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老舍散文集</w:t>
      </w:r>
    </w:p>
    <w:p>
      <w:r>
        <w:t>作者：老舍著；林非主编</w:t>
      </w:r>
    </w:p>
    <w:p>
      <w:r>
        <w:t>出版社：西安：太白文艺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中国20世纪名家散文经典丛书  老舍散文集 评论地址：https://www.jiaokey.com/book/detail/142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